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99" w:tblpY="2"/>
        <w:tblW w:w="1016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64"/>
      </w:tblGrid>
      <w:tr w:rsidR="00956E7B" w:rsidRPr="000C676A" w:rsidTr="00DB0F3D">
        <w:trPr>
          <w:trHeight w:val="2149"/>
        </w:trPr>
        <w:tc>
          <w:tcPr>
            <w:tcW w:w="10164" w:type="dxa"/>
            <w:vAlign w:val="center"/>
          </w:tcPr>
          <w:p w:rsidR="00956E7B" w:rsidRPr="001232B2" w:rsidRDefault="00DB0F3D" w:rsidP="001232B2">
            <w:pPr>
              <w:ind w:leftChars="-150" w:left="-196" w:hangingChars="50" w:hanging="120"/>
            </w:pPr>
            <w:r w:rsidRPr="001313B8"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rect id="_x0000_s1361" style="position:absolute;left:0;text-align:left;margin-left:323.9pt;margin-top:-1.45pt;width:158.25pt;height:70.95pt;z-index:251761664" filled="f" fillcolor="black [3213]" stroked="f" strokecolor="black [3213]">
                  <v:textbox style="mso-next-textbox:#_x0000_s1361" inset="5.85pt,.7pt,5.85pt,.7pt">
                    <w:txbxContent>
                      <w:p w:rsidR="001815C9" w:rsidRDefault="001815C9" w:rsidP="00DB0F3D">
                        <w:pPr>
                          <w:ind w:leftChars="298" w:left="629"/>
                          <w:jc w:val="left"/>
                          <w:rPr>
                            <w:rFonts w:ascii="HG丸ｺﾞｼｯｸM-PRO" w:eastAsia="HG丸ｺﾞｼｯｸM-PRO" w:hAnsi="ＭＳ Ｐゴシック"/>
                            <w:szCs w:val="26"/>
                          </w:rPr>
                        </w:pPr>
                        <w:r w:rsidRPr="001232B2">
                          <w:rPr>
                            <w:rFonts w:ascii="HG丸ｺﾞｼｯｸM-PRO" w:eastAsia="HG丸ｺﾞｼｯｸM-PRO" w:hAnsi="ＭＳ Ｐゴシック" w:hint="eastAsia"/>
                            <w:b/>
                            <w:szCs w:val="26"/>
                          </w:rPr>
                          <w:t>津市立南立誠小学校　　　　　　　　　　　　　　　　　　　　　　　　　　　　　　　　　　　　　　　　　　　　　　　　　　　　　　　　　　　　　　　　　　　　　　　　　３年学年だより</w:t>
                        </w:r>
                      </w:p>
                      <w:p w:rsidR="001815C9" w:rsidRDefault="001815C9" w:rsidP="00DB0F3D">
                        <w:pPr>
                          <w:ind w:firstLineChars="497" w:firstLine="1052"/>
                          <w:jc w:val="left"/>
                          <w:rPr>
                            <w:rFonts w:ascii="HG丸ｺﾞｼｯｸM-PRO" w:eastAsia="HG丸ｺﾞｼｯｸM-PRO" w:hAnsi="ＭＳ Ｐゴシック"/>
                            <w:b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b/>
                            <w:szCs w:val="26"/>
                          </w:rPr>
                          <w:t>No.</w:t>
                        </w:r>
                        <w:r w:rsidR="00AD1488">
                          <w:rPr>
                            <w:rFonts w:ascii="HG丸ｺﾞｼｯｸM-PRO" w:eastAsia="HG丸ｺﾞｼｯｸM-PRO" w:hAnsi="ＭＳ Ｐゴシック" w:hint="eastAsia"/>
                            <w:b/>
                            <w:szCs w:val="26"/>
                          </w:rPr>
                          <w:t>５</w:t>
                        </w:r>
                      </w:p>
                      <w:p w:rsidR="001815C9" w:rsidRPr="00202AB5" w:rsidRDefault="001815C9" w:rsidP="00DB0F3D">
                        <w:pPr>
                          <w:ind w:firstLineChars="299" w:firstLine="483"/>
                          <w:jc w:val="left"/>
                          <w:rPr>
                            <w:rFonts w:ascii="HG丸ｺﾞｼｯｸM-PRO" w:eastAsia="HG丸ｺﾞｼｯｸM-PRO" w:hAnsi="ＭＳ Ｐゴシック"/>
                            <w:b/>
                            <w:szCs w:val="26"/>
                          </w:rPr>
                        </w:pPr>
                        <w:r w:rsidRPr="001232B2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平成</w:t>
                        </w:r>
                        <w:r w:rsidR="00B57BF5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３０</w:t>
                        </w:r>
                        <w:r w:rsidRPr="001232B2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年</w:t>
                        </w:r>
                        <w:r w:rsidR="00B57BF5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５</w:t>
                        </w:r>
                        <w:r w:rsidRPr="001232B2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月</w:t>
                        </w:r>
                        <w:r w:rsidR="00B626E1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１６</w:t>
                        </w:r>
                        <w:r w:rsidRPr="001232B2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日(</w:t>
                        </w:r>
                        <w:r w:rsidR="00B626E1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水</w:t>
                        </w:r>
                        <w:r w:rsidRPr="001232B2">
                          <w:rPr>
                            <w:rFonts w:ascii="HG丸ｺﾞｼｯｸM-PRO" w:eastAsia="HG丸ｺﾞｼｯｸM-PRO" w:hAnsi="ＭＳ Ｐゴシック" w:hint="eastAsia"/>
                            <w:b/>
                            <w:sz w:val="16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1232B2">
              <w:rPr>
                <w:rFonts w:ascii="ＭＳ Ｐゴシック" w:eastAsia="ＭＳ Ｐゴシック" w:hAnsi="ＭＳ Ｐゴシック"/>
                <w:noProof/>
                <w:sz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842010</wp:posOffset>
                  </wp:positionV>
                  <wp:extent cx="1219200" cy="457200"/>
                  <wp:effectExtent l="19050" t="0" r="0" b="0"/>
                  <wp:wrapNone/>
                  <wp:docPr id="7" name="図 2" descr="C:\Users\edu1610029\Desktop\イラスト\illust2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u1610029\Desktop\イラスト\illust2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546735</wp:posOffset>
                  </wp:positionV>
                  <wp:extent cx="942975" cy="876300"/>
                  <wp:effectExtent l="0" t="0" r="0" b="0"/>
                  <wp:wrapNone/>
                  <wp:docPr id="21" name="図 20" descr="katakana_71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akana_71_ru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489585</wp:posOffset>
                  </wp:positionV>
                  <wp:extent cx="942975" cy="885825"/>
                  <wp:effectExtent l="0" t="0" r="0" b="0"/>
                  <wp:wrapNone/>
                  <wp:docPr id="20" name="図 19" descr="katakana_02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akana_02_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546735</wp:posOffset>
                  </wp:positionV>
                  <wp:extent cx="895350" cy="828675"/>
                  <wp:effectExtent l="0" t="0" r="0" b="0"/>
                  <wp:wrapNone/>
                  <wp:docPr id="19" name="図 18" descr="katakana_61_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akana_61_m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565785</wp:posOffset>
                  </wp:positionV>
                  <wp:extent cx="876300" cy="819150"/>
                  <wp:effectExtent l="0" t="0" r="0" b="0"/>
                  <wp:wrapNone/>
                  <wp:docPr id="18" name="図 17" descr="katakana_23_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akana_23_su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22860</wp:posOffset>
                  </wp:positionV>
                  <wp:extent cx="514350" cy="609600"/>
                  <wp:effectExtent l="19050" t="0" r="0" b="0"/>
                  <wp:wrapNone/>
                  <wp:docPr id="9" name="図 8" descr="capital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ital_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675130</wp:posOffset>
                  </wp:positionH>
                  <wp:positionV relativeFrom="paragraph">
                    <wp:posOffset>22860</wp:posOffset>
                  </wp:positionV>
                  <wp:extent cx="504825" cy="600075"/>
                  <wp:effectExtent l="0" t="0" r="0" b="0"/>
                  <wp:wrapNone/>
                  <wp:docPr id="8" name="図 7" descr="capital_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ital_u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22860</wp:posOffset>
                  </wp:positionV>
                  <wp:extent cx="495300" cy="581025"/>
                  <wp:effectExtent l="0" t="0" r="0" b="0"/>
                  <wp:wrapNone/>
                  <wp:docPr id="6" name="図 5" descr="capital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ital_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5715</wp:posOffset>
                  </wp:positionV>
                  <wp:extent cx="714375" cy="666750"/>
                  <wp:effectExtent l="0" t="0" r="0" b="0"/>
                  <wp:wrapNone/>
                  <wp:docPr id="16" name="図 10" descr="hiragana_7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ragana_78_n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335</wp:posOffset>
                  </wp:positionV>
                  <wp:extent cx="638175" cy="600075"/>
                  <wp:effectExtent l="0" t="0" r="0" b="0"/>
                  <wp:wrapNone/>
                  <wp:docPr id="10" name="図 9" descr="hiragana_21_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ragana_21_sa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2B2">
              <w:rPr>
                <w:rFonts w:ascii="HGP創英角ｺﾞｼｯｸUB" w:eastAsia="HGP創英角ｺﾞｼｯｸUB" w:hAnsi="ＭＳ Ｐゴシック" w:hint="eastAsia"/>
                <w:b/>
                <w:sz w:val="26"/>
                <w:szCs w:val="26"/>
              </w:rPr>
              <w:t xml:space="preserve">津　　　　　　　　　　　　　　　　　　　　　　　　　　　　　　　　　　</w:t>
            </w:r>
          </w:p>
        </w:tc>
      </w:tr>
    </w:tbl>
    <w:p w:rsidR="00B57BF5" w:rsidRPr="00FD659D" w:rsidRDefault="00B57BF5" w:rsidP="00370E21">
      <w:pPr>
        <w:ind w:rightChars="79" w:right="167" w:firstLineChars="799" w:firstLine="2895"/>
        <w:rPr>
          <w:rFonts w:asciiTheme="majorEastAsia" w:eastAsiaTheme="majorEastAsia" w:hAnsiTheme="majorEastAsia" w:cs="HG丸ｺﾞｼｯｸM-PRO"/>
          <w:b/>
          <w:bCs/>
          <w:color w:val="000000"/>
          <w:kern w:val="0"/>
          <w:sz w:val="36"/>
          <w:szCs w:val="36"/>
          <w:bdr w:val="single" w:sz="4" w:space="0" w:color="auto"/>
        </w:rPr>
      </w:pPr>
      <w:bookmarkStart w:id="0" w:name="_GoBack"/>
      <w:bookmarkEnd w:id="0"/>
      <w:r w:rsidRPr="00FD659D">
        <w:rPr>
          <w:rFonts w:asciiTheme="majorEastAsia" w:eastAsiaTheme="majorEastAsia" w:hAnsiTheme="majorEastAsia" w:cs="HG丸ｺﾞｼｯｸM-PRO" w:hint="eastAsia"/>
          <w:b/>
          <w:bCs/>
          <w:color w:val="000000"/>
          <w:kern w:val="0"/>
          <w:sz w:val="36"/>
          <w:szCs w:val="36"/>
          <w:bdr w:val="single" w:sz="4" w:space="0" w:color="auto"/>
        </w:rPr>
        <w:t>県庁見学にいきました。</w:t>
      </w:r>
    </w:p>
    <w:p w:rsidR="008F16DB" w:rsidRPr="00152FF3" w:rsidRDefault="00B57BF5" w:rsidP="00B57BF5">
      <w:pPr>
        <w:ind w:firstLineChars="100" w:firstLine="241"/>
        <w:rPr>
          <w:rFonts w:ascii="HG丸ｺﾞｼｯｸM-PRO" w:eastAsia="HG丸ｺﾞｼｯｸM-PRO" w:hAnsiTheme="majorEastAsia" w:cs="HG丸ｺﾞｼｯｸM-PRO" w:hint="eastAsia"/>
          <w:sz w:val="24"/>
        </w:rPr>
      </w:pPr>
      <w:r w:rsidRPr="00152FF3">
        <w:rPr>
          <w:rFonts w:ascii="HG丸ｺﾞｼｯｸM-PRO" w:eastAsia="HG丸ｺﾞｼｯｸM-PRO" w:hAnsiTheme="majorEastAsia" w:cs="HG丸ｺﾞｼｯｸM-PRO" w:hint="eastAsia"/>
          <w:sz w:val="24"/>
        </w:rPr>
        <w:t>５月１５日（火）に県庁へ行きました。</w:t>
      </w:r>
    </w:p>
    <w:p w:rsidR="00457417" w:rsidRPr="00152FF3" w:rsidRDefault="00DB0F3D" w:rsidP="00B57BF5">
      <w:pPr>
        <w:ind w:firstLineChars="100" w:firstLine="241"/>
        <w:rPr>
          <w:rFonts w:ascii="HG丸ｺﾞｼｯｸM-PRO" w:eastAsia="HG丸ｺﾞｼｯｸM-PRO" w:hAnsiTheme="majorEastAsia" w:cs="HG丸ｺﾞｼｯｸM-PRO" w:hint="eastAsia"/>
          <w:sz w:val="24"/>
        </w:rPr>
      </w:pPr>
      <w:r w:rsidRPr="00152FF3">
        <w:rPr>
          <w:rFonts w:ascii="HG丸ｺﾞｼｯｸM-PRO" w:eastAsia="HG丸ｺﾞｼｯｸM-PRO" w:hAnsiTheme="majorEastAsia" w:cs="HG丸ｺﾞｼｯｸM-PRO" w:hint="eastAsia"/>
          <w:noProof/>
          <w:sz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94410</wp:posOffset>
            </wp:positionV>
            <wp:extent cx="2514600" cy="1885950"/>
            <wp:effectExtent l="19050" t="0" r="0" b="0"/>
            <wp:wrapSquare wrapText="bothSides"/>
            <wp:docPr id="1" name="図 1" descr="C:\Users\edu0910113\Desktop\DSCN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0910113\Desktop\DSCN09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BF5" w:rsidRPr="00152FF3">
        <w:rPr>
          <w:rFonts w:ascii="HG丸ｺﾞｼｯｸM-PRO" w:eastAsia="HG丸ｺﾞｼｯｸM-PRO" w:hAnsiTheme="majorEastAsia" w:cs="HG丸ｺﾞｼｯｸM-PRO" w:hint="eastAsia"/>
          <w:sz w:val="24"/>
        </w:rPr>
        <w:t>県庁では、屋上から津市内の様子を見ました。東西南北の方向にどんな建物があるか、土地の様子などもしっかり見て、学習することができました。また、議事堂にも入れていただきました。議長さんや知事さんの席にも座らさせていただきました。初めて見る物ばかりで、子どもたちも目を輝かせていました。</w:t>
      </w:r>
    </w:p>
    <w:p w:rsidR="00457417" w:rsidRPr="00457417" w:rsidRDefault="00152FF3" w:rsidP="00457417">
      <w:pPr>
        <w:rPr>
          <w:rFonts w:asciiTheme="majorEastAsia" w:eastAsiaTheme="majorEastAsia" w:hAnsiTheme="majorEastAsia" w:cs="HG丸ｺﾞｼｯｸM-PRO"/>
          <w:sz w:val="24"/>
        </w:rPr>
      </w:pPr>
      <w:r w:rsidRPr="00152FF3">
        <w:rPr>
          <w:rFonts w:ascii="HG丸ｺﾞｼｯｸM-PRO" w:eastAsia="HG丸ｺﾞｼｯｸM-PRO" w:hAnsiTheme="majorEastAsia" w:cs="HG丸ｺﾞｼｯｸM-PRO" w:hint="eastAsia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66" type="#_x0000_t62" style="position:absolute;left:0;text-align:left;margin-left:2.25pt;margin-top:7.1pt;width:102.75pt;height:165.75pt;z-index:251781120" adj="-12781,16459" filled="f" strokecolor="black [3213]">
            <v:textbox inset="5.85pt,.7pt,5.85pt,.7pt">
              <w:txbxContent>
                <w:p w:rsidR="00457417" w:rsidRDefault="00152FF3">
                  <w:r>
                    <w:rPr>
                      <w:rFonts w:hint="eastAsia"/>
                    </w:rPr>
                    <w:t>県庁の玄関に着きました。案内係さん、よろしくお願いします。国体マスコットキャラのとこわか君も出迎えてくれました。かわいいね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ajorEastAsia" w:cs="HG丸ｺﾞｼｯｸM-PRO" w:hint="eastAsia"/>
          <w:noProof/>
          <w:sz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28270</wp:posOffset>
            </wp:positionV>
            <wp:extent cx="2628900" cy="1962150"/>
            <wp:effectExtent l="19050" t="0" r="0" b="0"/>
            <wp:wrapSquare wrapText="bothSides"/>
            <wp:docPr id="5" name="図 5" descr="C:\Users\edu0910113\Desktop\DSCN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0910113\Desktop\DSCN09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</w:p>
    <w:p w:rsidR="00457417" w:rsidRPr="00457417" w:rsidRDefault="00152FF3" w:rsidP="00457417">
      <w:pPr>
        <w:rPr>
          <w:rFonts w:asciiTheme="majorEastAsia" w:eastAsiaTheme="majorEastAsia" w:hAnsiTheme="majorEastAsia" w:cs="HG丸ｺﾞｼｯｸM-PRO"/>
          <w:sz w:val="24"/>
        </w:rPr>
      </w:pPr>
      <w:r>
        <w:rPr>
          <w:rFonts w:asciiTheme="majorEastAsia" w:eastAsiaTheme="majorEastAsia" w:hAnsiTheme="majorEastAsia" w:cs="HG丸ｺﾞｼｯｸM-PRO"/>
          <w:noProof/>
          <w:sz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628900" cy="1981200"/>
            <wp:effectExtent l="19050" t="0" r="0" b="0"/>
            <wp:wrapSquare wrapText="bothSides"/>
            <wp:docPr id="2" name="図 2" descr="C:\Users\edu0910113\Desktop\DSCN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0910113\Desktop\DSCN0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HG丸ｺﾞｼｯｸM-PRO"/>
          <w:noProof/>
          <w:sz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10820</wp:posOffset>
            </wp:positionV>
            <wp:extent cx="2647950" cy="1981200"/>
            <wp:effectExtent l="19050" t="0" r="0" b="0"/>
            <wp:wrapSquare wrapText="bothSides"/>
            <wp:docPr id="4" name="図 4" descr="C:\Users\edu0910113\Desktop\DSCN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0910113\Desktop\DSCN09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417" w:rsidRDefault="00457417" w:rsidP="00457417">
      <w:pPr>
        <w:rPr>
          <w:rFonts w:asciiTheme="majorEastAsia" w:eastAsiaTheme="majorEastAsia" w:hAnsiTheme="majorEastAsia" w:cs="HG丸ｺﾞｼｯｸM-PRO"/>
          <w:sz w:val="24"/>
        </w:rPr>
      </w:pPr>
      <w:r>
        <w:rPr>
          <w:rFonts w:asciiTheme="majorEastAsia" w:eastAsiaTheme="majorEastAsia" w:hAnsiTheme="majorEastAsia" w:cs="HG丸ｺﾞｼｯｸM-PRO"/>
          <w:noProof/>
          <w:sz w:val="24"/>
        </w:rPr>
        <w:pict>
          <v:shape id="_x0000_s1368" type="#_x0000_t62" style="position:absolute;left:0;text-align:left;margin-left:.75pt;margin-top:.3pt;width:95.25pt;height:172.5pt;z-index:251785216" adj="-12937,16754" filled="f" strokecolor="black [3213]">
            <v:textbox inset="5.85pt,.7pt,5.85pt,.7pt">
              <w:txbxContent>
                <w:p w:rsidR="00457417" w:rsidRDefault="00152FF3" w:rsidP="00457417">
                  <w:r>
                    <w:rPr>
                      <w:rFonts w:hint="eastAsia"/>
                    </w:rPr>
                    <w:t>ゆったりした椅子だなぁ。床にはじゅうたんがひいてあって、フカフカしてる。議長さんの席は、高い所にあったよ。えらいからかな。</w:t>
                  </w:r>
                </w:p>
              </w:txbxContent>
            </v:textbox>
          </v:shape>
        </w:pict>
      </w:r>
    </w:p>
    <w:p w:rsidR="00B57BF5" w:rsidRPr="00457417" w:rsidRDefault="00152FF3" w:rsidP="00457417">
      <w:pPr>
        <w:rPr>
          <w:rFonts w:asciiTheme="majorEastAsia" w:eastAsiaTheme="majorEastAsia" w:hAnsiTheme="majorEastAsia" w:cs="HG丸ｺﾞｼｯｸM-PRO"/>
          <w:sz w:val="24"/>
        </w:rPr>
      </w:pPr>
      <w:r>
        <w:rPr>
          <w:rFonts w:asciiTheme="majorEastAsia" w:eastAsiaTheme="majorEastAsia" w:hAnsiTheme="majorEastAsia" w:cs="HG丸ｺﾞｼｯｸM-PRO"/>
          <w:noProof/>
          <w:sz w:val="24"/>
        </w:rPr>
        <w:pict>
          <v:shape id="_x0000_s1367" type="#_x0000_t62" style="position:absolute;left:0;text-align:left;margin-left:.75pt;margin-top:170pt;width:95.25pt;height:156pt;z-index:251784192" adj="25671,11672" filled="f" strokecolor="black [3213]">
            <v:textbox inset="5.85pt,.7pt,5.85pt,.7pt">
              <w:txbxContent>
                <w:p w:rsidR="00457417" w:rsidRPr="00152FF3" w:rsidRDefault="00152FF3" w:rsidP="00457417">
                  <w:pPr>
                    <w:rPr>
                      <w:rFonts w:ascii="HG丸ｺﾞｼｯｸM-PRO" w:eastAsia="HG丸ｺﾞｼｯｸM-PRO" w:hint="eastAsia"/>
                    </w:rPr>
                  </w:pPr>
                  <w:r w:rsidRPr="00152FF3">
                    <w:rPr>
                      <w:rFonts w:ascii="HG丸ｺﾞｼｯｸM-PRO" w:eastAsia="HG丸ｺﾞｼｯｸM-PRO" w:hint="eastAsia"/>
                    </w:rPr>
                    <w:t>東には、伊勢湾が見えるね。南の方には、船を造る工場のクレーンが見えるよ。</w:t>
                  </w:r>
                  <w:r>
                    <w:rPr>
                      <w:rFonts w:ascii="HG丸ｺﾞｼｯｸM-PRO" w:eastAsia="HG丸ｺﾞｼｯｸM-PRO" w:hint="eastAsia"/>
                    </w:rPr>
                    <w:t>西は長谷山や京ヶ峰の山があるね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HG丸ｺﾞｼｯｸM-PRO"/>
          <w:noProof/>
          <w:sz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2025650</wp:posOffset>
            </wp:positionV>
            <wp:extent cx="2628900" cy="1971675"/>
            <wp:effectExtent l="19050" t="0" r="0" b="0"/>
            <wp:wrapSquare wrapText="bothSides"/>
            <wp:docPr id="3" name="図 3" descr="C:\Users\edu0910113\Desktop\DSCN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0910113\Desktop\DSCN09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HG丸ｺﾞｼｯｸM-PRO"/>
          <w:noProof/>
          <w:sz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968500</wp:posOffset>
            </wp:positionV>
            <wp:extent cx="2628900" cy="1971675"/>
            <wp:effectExtent l="19050" t="0" r="0" b="0"/>
            <wp:wrapSquare wrapText="bothSides"/>
            <wp:docPr id="11" name="図 6" descr="C:\Users\edu0910113\Desktop\DSCN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0910113\Desktop\DSCN09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7BF5" w:rsidRPr="00457417" w:rsidSect="00DB0F3D">
      <w:type w:val="continuous"/>
      <w:pgSz w:w="11907" w:h="16839" w:code="9"/>
      <w:pgMar w:top="720" w:right="720" w:bottom="720" w:left="720" w:header="851" w:footer="992" w:gutter="0"/>
      <w:cols w:space="720"/>
      <w:docGrid w:type="linesAndChars" w:linePitch="341" w:charSpace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BE" w:rsidRDefault="00E867BE" w:rsidP="009475E4">
      <w:r>
        <w:separator/>
      </w:r>
    </w:p>
  </w:endnote>
  <w:endnote w:type="continuationSeparator" w:id="0">
    <w:p w:rsidR="00E867BE" w:rsidRDefault="00E867BE" w:rsidP="0094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BE" w:rsidRDefault="00E867BE" w:rsidP="009475E4">
      <w:r>
        <w:separator/>
      </w:r>
    </w:p>
  </w:footnote>
  <w:footnote w:type="continuationSeparator" w:id="0">
    <w:p w:rsidR="00E867BE" w:rsidRDefault="00E867BE" w:rsidP="00947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2E"/>
    <w:multiLevelType w:val="hybridMultilevel"/>
    <w:tmpl w:val="7E724DA2"/>
    <w:lvl w:ilvl="0" w:tplc="2C5409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7642652"/>
    <w:multiLevelType w:val="hybridMultilevel"/>
    <w:tmpl w:val="EF16BC3A"/>
    <w:lvl w:ilvl="0" w:tplc="781C6DBA">
      <w:start w:val="18"/>
      <w:numFmt w:val="bullet"/>
      <w:lvlText w:val="☆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>
    <w:nsid w:val="13AF550D"/>
    <w:multiLevelType w:val="hybridMultilevel"/>
    <w:tmpl w:val="95264DEC"/>
    <w:lvl w:ilvl="0" w:tplc="A5900B4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>
    <w:nsid w:val="16F43CCA"/>
    <w:multiLevelType w:val="hybridMultilevel"/>
    <w:tmpl w:val="514AD25E"/>
    <w:lvl w:ilvl="0" w:tplc="D340EE5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>
    <w:nsid w:val="25FE2FCA"/>
    <w:multiLevelType w:val="hybridMultilevel"/>
    <w:tmpl w:val="5EEE4BC2"/>
    <w:lvl w:ilvl="0" w:tplc="637CE7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A7D49AA"/>
    <w:multiLevelType w:val="hybridMultilevel"/>
    <w:tmpl w:val="31A4C74E"/>
    <w:lvl w:ilvl="0" w:tplc="5DFE50C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38E01BAE"/>
    <w:multiLevelType w:val="hybridMultilevel"/>
    <w:tmpl w:val="BED8E7BE"/>
    <w:lvl w:ilvl="0" w:tplc="09542F58">
      <w:numFmt w:val="bullet"/>
      <w:lvlText w:val="○"/>
      <w:lvlJc w:val="left"/>
      <w:pPr>
        <w:tabs>
          <w:tab w:val="num" w:pos="3313"/>
        </w:tabs>
        <w:ind w:left="331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93"/>
        </w:tabs>
        <w:ind w:left="3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13"/>
        </w:tabs>
        <w:ind w:left="4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33"/>
        </w:tabs>
        <w:ind w:left="4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53"/>
        </w:tabs>
        <w:ind w:left="5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73"/>
        </w:tabs>
        <w:ind w:left="5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93"/>
        </w:tabs>
        <w:ind w:left="5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13"/>
        </w:tabs>
        <w:ind w:left="6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33"/>
        </w:tabs>
        <w:ind w:left="6733" w:hanging="420"/>
      </w:pPr>
      <w:rPr>
        <w:rFonts w:ascii="Wingdings" w:hAnsi="Wingdings" w:hint="default"/>
      </w:rPr>
    </w:lvl>
  </w:abstractNum>
  <w:abstractNum w:abstractNumId="7">
    <w:nsid w:val="421C721F"/>
    <w:multiLevelType w:val="hybridMultilevel"/>
    <w:tmpl w:val="4A4A71F2"/>
    <w:lvl w:ilvl="0" w:tplc="E1AE7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9F6839"/>
    <w:multiLevelType w:val="hybridMultilevel"/>
    <w:tmpl w:val="44E6A050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>
    <w:nsid w:val="501C0F0B"/>
    <w:multiLevelType w:val="hybridMultilevel"/>
    <w:tmpl w:val="8878CA08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>
    <w:nsid w:val="52A84A86"/>
    <w:multiLevelType w:val="hybridMultilevel"/>
    <w:tmpl w:val="F014BD66"/>
    <w:lvl w:ilvl="0" w:tplc="188896FC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>
    <w:nsid w:val="5561283B"/>
    <w:multiLevelType w:val="hybridMultilevel"/>
    <w:tmpl w:val="DF8E08CC"/>
    <w:lvl w:ilvl="0" w:tplc="28EE9F2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2">
    <w:nsid w:val="5AB1135C"/>
    <w:multiLevelType w:val="hybridMultilevel"/>
    <w:tmpl w:val="CD6A187E"/>
    <w:lvl w:ilvl="0" w:tplc="384C19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C78320B"/>
    <w:multiLevelType w:val="hybridMultilevel"/>
    <w:tmpl w:val="F5C07C86"/>
    <w:lvl w:ilvl="0" w:tplc="86E44CD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>
    <w:nsid w:val="70303D8B"/>
    <w:multiLevelType w:val="hybridMultilevel"/>
    <w:tmpl w:val="07E651BA"/>
    <w:lvl w:ilvl="0" w:tplc="45460E8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>
    <w:nsid w:val="71B201F7"/>
    <w:multiLevelType w:val="hybridMultilevel"/>
    <w:tmpl w:val="5A2A5610"/>
    <w:lvl w:ilvl="0" w:tplc="8EFAB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76332C"/>
    <w:multiLevelType w:val="hybridMultilevel"/>
    <w:tmpl w:val="21A40F24"/>
    <w:lvl w:ilvl="0" w:tplc="33B62C6A">
      <w:start w:val="1"/>
      <w:numFmt w:val="decimalEnclosedCircle"/>
      <w:lvlText w:val="%1"/>
      <w:lvlJc w:val="left"/>
      <w:pPr>
        <w:ind w:left="601" w:hanging="360"/>
      </w:pPr>
      <w:rPr>
        <w:rFonts w:ascii="ＭＳ Ｐゴシック" w:eastAsia="ＭＳ Ｐゴシック" w:hAnsi="ＭＳ Ｐゴシック" w:cs="Times New Roman"/>
      </w:rPr>
    </w:lvl>
    <w:lvl w:ilvl="1" w:tplc="90D0DE82">
      <w:start w:val="5"/>
      <w:numFmt w:val="decimalEnclosedCircle"/>
      <w:lvlText w:val="%2"/>
      <w:lvlJc w:val="left"/>
      <w:pPr>
        <w:ind w:left="10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6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97282" fill="f" fillcolor="white" stroke="f">
      <v:fill color="white" on="f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5CC"/>
    <w:rsid w:val="000045D2"/>
    <w:rsid w:val="00005DB3"/>
    <w:rsid w:val="00007F96"/>
    <w:rsid w:val="000112E2"/>
    <w:rsid w:val="00012051"/>
    <w:rsid w:val="00012421"/>
    <w:rsid w:val="00014E76"/>
    <w:rsid w:val="000161E6"/>
    <w:rsid w:val="00020075"/>
    <w:rsid w:val="000226E5"/>
    <w:rsid w:val="000232E6"/>
    <w:rsid w:val="000242D9"/>
    <w:rsid w:val="00024AFE"/>
    <w:rsid w:val="00026B84"/>
    <w:rsid w:val="00026E98"/>
    <w:rsid w:val="00032749"/>
    <w:rsid w:val="00037931"/>
    <w:rsid w:val="00037FCC"/>
    <w:rsid w:val="00040497"/>
    <w:rsid w:val="00040C9D"/>
    <w:rsid w:val="00041669"/>
    <w:rsid w:val="0004398C"/>
    <w:rsid w:val="000445F1"/>
    <w:rsid w:val="000448E6"/>
    <w:rsid w:val="00045D18"/>
    <w:rsid w:val="00046FFA"/>
    <w:rsid w:val="0004787B"/>
    <w:rsid w:val="00053163"/>
    <w:rsid w:val="00053D17"/>
    <w:rsid w:val="0005413C"/>
    <w:rsid w:val="0005531F"/>
    <w:rsid w:val="000561A2"/>
    <w:rsid w:val="00060D19"/>
    <w:rsid w:val="00066E5F"/>
    <w:rsid w:val="0007143E"/>
    <w:rsid w:val="00074ADE"/>
    <w:rsid w:val="0008464B"/>
    <w:rsid w:val="0008737E"/>
    <w:rsid w:val="00087D33"/>
    <w:rsid w:val="00091AC2"/>
    <w:rsid w:val="000A51A1"/>
    <w:rsid w:val="000A6429"/>
    <w:rsid w:val="000A672D"/>
    <w:rsid w:val="000A74C4"/>
    <w:rsid w:val="000A7BEF"/>
    <w:rsid w:val="000B3B8B"/>
    <w:rsid w:val="000B7771"/>
    <w:rsid w:val="000B7855"/>
    <w:rsid w:val="000C1A4D"/>
    <w:rsid w:val="000C1FE3"/>
    <w:rsid w:val="000C61DB"/>
    <w:rsid w:val="000C676A"/>
    <w:rsid w:val="000C76FE"/>
    <w:rsid w:val="000D0512"/>
    <w:rsid w:val="000D2649"/>
    <w:rsid w:val="000E305A"/>
    <w:rsid w:val="000E7397"/>
    <w:rsid w:val="000F2CC0"/>
    <w:rsid w:val="000F3A76"/>
    <w:rsid w:val="000F667C"/>
    <w:rsid w:val="000F78D4"/>
    <w:rsid w:val="00106CF6"/>
    <w:rsid w:val="0011349B"/>
    <w:rsid w:val="001153D0"/>
    <w:rsid w:val="00120C03"/>
    <w:rsid w:val="00122B75"/>
    <w:rsid w:val="001232B2"/>
    <w:rsid w:val="001233AA"/>
    <w:rsid w:val="00126A00"/>
    <w:rsid w:val="001313B8"/>
    <w:rsid w:val="00132864"/>
    <w:rsid w:val="001329C8"/>
    <w:rsid w:val="001372E5"/>
    <w:rsid w:val="00146407"/>
    <w:rsid w:val="00146B11"/>
    <w:rsid w:val="0014728F"/>
    <w:rsid w:val="00147C51"/>
    <w:rsid w:val="001508FA"/>
    <w:rsid w:val="00152C87"/>
    <w:rsid w:val="00152FF3"/>
    <w:rsid w:val="0015421A"/>
    <w:rsid w:val="001566AD"/>
    <w:rsid w:val="00156848"/>
    <w:rsid w:val="00160C20"/>
    <w:rsid w:val="00160C8B"/>
    <w:rsid w:val="001638DA"/>
    <w:rsid w:val="001647A4"/>
    <w:rsid w:val="00164C33"/>
    <w:rsid w:val="001708D3"/>
    <w:rsid w:val="00170D37"/>
    <w:rsid w:val="001715CC"/>
    <w:rsid w:val="001762CC"/>
    <w:rsid w:val="0017696D"/>
    <w:rsid w:val="0017712A"/>
    <w:rsid w:val="00181474"/>
    <w:rsid w:val="001815C9"/>
    <w:rsid w:val="001823BA"/>
    <w:rsid w:val="00183861"/>
    <w:rsid w:val="00187D2C"/>
    <w:rsid w:val="00192142"/>
    <w:rsid w:val="00193D44"/>
    <w:rsid w:val="00194591"/>
    <w:rsid w:val="00195134"/>
    <w:rsid w:val="001A07A3"/>
    <w:rsid w:val="001A0CC4"/>
    <w:rsid w:val="001A4540"/>
    <w:rsid w:val="001A51C6"/>
    <w:rsid w:val="001A589E"/>
    <w:rsid w:val="001A7754"/>
    <w:rsid w:val="001B0931"/>
    <w:rsid w:val="001B5398"/>
    <w:rsid w:val="001C3350"/>
    <w:rsid w:val="001C5E9C"/>
    <w:rsid w:val="001D2736"/>
    <w:rsid w:val="001D5910"/>
    <w:rsid w:val="001E13A2"/>
    <w:rsid w:val="001E1BF9"/>
    <w:rsid w:val="001E55A1"/>
    <w:rsid w:val="001E6588"/>
    <w:rsid w:val="001F3232"/>
    <w:rsid w:val="001F430D"/>
    <w:rsid w:val="001F5371"/>
    <w:rsid w:val="001F5E24"/>
    <w:rsid w:val="00202AB5"/>
    <w:rsid w:val="00205267"/>
    <w:rsid w:val="00205748"/>
    <w:rsid w:val="00211CB5"/>
    <w:rsid w:val="00212224"/>
    <w:rsid w:val="00216D8B"/>
    <w:rsid w:val="00217285"/>
    <w:rsid w:val="002216AA"/>
    <w:rsid w:val="00224664"/>
    <w:rsid w:val="00224B17"/>
    <w:rsid w:val="002260C9"/>
    <w:rsid w:val="002318F1"/>
    <w:rsid w:val="00232479"/>
    <w:rsid w:val="00232EE5"/>
    <w:rsid w:val="002338B8"/>
    <w:rsid w:val="002379B8"/>
    <w:rsid w:val="00237B8B"/>
    <w:rsid w:val="00250F3B"/>
    <w:rsid w:val="00252A4C"/>
    <w:rsid w:val="00261E55"/>
    <w:rsid w:val="00262408"/>
    <w:rsid w:val="0026301B"/>
    <w:rsid w:val="00265326"/>
    <w:rsid w:val="002678E7"/>
    <w:rsid w:val="002753AB"/>
    <w:rsid w:val="0028471F"/>
    <w:rsid w:val="002863AB"/>
    <w:rsid w:val="0029233D"/>
    <w:rsid w:val="00295701"/>
    <w:rsid w:val="0029584C"/>
    <w:rsid w:val="002A0C8C"/>
    <w:rsid w:val="002A2247"/>
    <w:rsid w:val="002A39F3"/>
    <w:rsid w:val="002A5AB4"/>
    <w:rsid w:val="002A69AC"/>
    <w:rsid w:val="002A6FDE"/>
    <w:rsid w:val="002A73F1"/>
    <w:rsid w:val="002B0F74"/>
    <w:rsid w:val="002B7D8E"/>
    <w:rsid w:val="002C4622"/>
    <w:rsid w:val="002D24F2"/>
    <w:rsid w:val="002E50CE"/>
    <w:rsid w:val="002F202C"/>
    <w:rsid w:val="002F67FC"/>
    <w:rsid w:val="00311029"/>
    <w:rsid w:val="00312293"/>
    <w:rsid w:val="00315858"/>
    <w:rsid w:val="00316588"/>
    <w:rsid w:val="00321774"/>
    <w:rsid w:val="00321F21"/>
    <w:rsid w:val="003221EA"/>
    <w:rsid w:val="00322B86"/>
    <w:rsid w:val="00336EDB"/>
    <w:rsid w:val="00342047"/>
    <w:rsid w:val="00343290"/>
    <w:rsid w:val="00351E73"/>
    <w:rsid w:val="00355D4B"/>
    <w:rsid w:val="00355F99"/>
    <w:rsid w:val="003563A2"/>
    <w:rsid w:val="00361802"/>
    <w:rsid w:val="0036336B"/>
    <w:rsid w:val="00363DE2"/>
    <w:rsid w:val="00364053"/>
    <w:rsid w:val="003647D8"/>
    <w:rsid w:val="00367977"/>
    <w:rsid w:val="003707C2"/>
    <w:rsid w:val="00370E21"/>
    <w:rsid w:val="00374AEA"/>
    <w:rsid w:val="003766DF"/>
    <w:rsid w:val="003838BA"/>
    <w:rsid w:val="00385F08"/>
    <w:rsid w:val="003870FD"/>
    <w:rsid w:val="0038733C"/>
    <w:rsid w:val="003910A6"/>
    <w:rsid w:val="00392B13"/>
    <w:rsid w:val="00393BC6"/>
    <w:rsid w:val="00394D90"/>
    <w:rsid w:val="00395ADA"/>
    <w:rsid w:val="003974B1"/>
    <w:rsid w:val="003A1B42"/>
    <w:rsid w:val="003A266E"/>
    <w:rsid w:val="003A34A5"/>
    <w:rsid w:val="003A43CB"/>
    <w:rsid w:val="003A5DCB"/>
    <w:rsid w:val="003A6C2F"/>
    <w:rsid w:val="003B02AE"/>
    <w:rsid w:val="003B3CA5"/>
    <w:rsid w:val="003B534F"/>
    <w:rsid w:val="003B5848"/>
    <w:rsid w:val="003C074F"/>
    <w:rsid w:val="003C1F80"/>
    <w:rsid w:val="003C2C32"/>
    <w:rsid w:val="003C4339"/>
    <w:rsid w:val="003C7E18"/>
    <w:rsid w:val="003D2433"/>
    <w:rsid w:val="003D25D2"/>
    <w:rsid w:val="003D39E2"/>
    <w:rsid w:val="003E1695"/>
    <w:rsid w:val="003E3E49"/>
    <w:rsid w:val="003F2C86"/>
    <w:rsid w:val="003F324E"/>
    <w:rsid w:val="003F374E"/>
    <w:rsid w:val="003F5357"/>
    <w:rsid w:val="003F6194"/>
    <w:rsid w:val="003F7C5A"/>
    <w:rsid w:val="004013ED"/>
    <w:rsid w:val="004049D9"/>
    <w:rsid w:val="00406733"/>
    <w:rsid w:val="0040687B"/>
    <w:rsid w:val="004140CB"/>
    <w:rsid w:val="004157E9"/>
    <w:rsid w:val="00424EC4"/>
    <w:rsid w:val="00425AE5"/>
    <w:rsid w:val="00426197"/>
    <w:rsid w:val="004318DC"/>
    <w:rsid w:val="00434309"/>
    <w:rsid w:val="00435658"/>
    <w:rsid w:val="0043591C"/>
    <w:rsid w:val="00436382"/>
    <w:rsid w:val="00436E64"/>
    <w:rsid w:val="00443014"/>
    <w:rsid w:val="00444642"/>
    <w:rsid w:val="00445A18"/>
    <w:rsid w:val="00447820"/>
    <w:rsid w:val="00450084"/>
    <w:rsid w:val="00452668"/>
    <w:rsid w:val="004537E9"/>
    <w:rsid w:val="00455343"/>
    <w:rsid w:val="00457417"/>
    <w:rsid w:val="00463430"/>
    <w:rsid w:val="00474D60"/>
    <w:rsid w:val="00475267"/>
    <w:rsid w:val="00476DAE"/>
    <w:rsid w:val="0047741D"/>
    <w:rsid w:val="00484CC4"/>
    <w:rsid w:val="0048502B"/>
    <w:rsid w:val="004872F4"/>
    <w:rsid w:val="004902DA"/>
    <w:rsid w:val="00492285"/>
    <w:rsid w:val="00494413"/>
    <w:rsid w:val="004A2A13"/>
    <w:rsid w:val="004A4D72"/>
    <w:rsid w:val="004A510E"/>
    <w:rsid w:val="004B3E34"/>
    <w:rsid w:val="004B3F8F"/>
    <w:rsid w:val="004B5CAD"/>
    <w:rsid w:val="004C421F"/>
    <w:rsid w:val="004C75AB"/>
    <w:rsid w:val="004D0135"/>
    <w:rsid w:val="004D0DDB"/>
    <w:rsid w:val="004D38B1"/>
    <w:rsid w:val="004D4F01"/>
    <w:rsid w:val="004D6330"/>
    <w:rsid w:val="004D6B08"/>
    <w:rsid w:val="004D7B0E"/>
    <w:rsid w:val="004E1477"/>
    <w:rsid w:val="004E18CE"/>
    <w:rsid w:val="004E227C"/>
    <w:rsid w:val="004E40E0"/>
    <w:rsid w:val="004E69D8"/>
    <w:rsid w:val="004E6A80"/>
    <w:rsid w:val="004F4387"/>
    <w:rsid w:val="004F51D5"/>
    <w:rsid w:val="004F5E42"/>
    <w:rsid w:val="005025B7"/>
    <w:rsid w:val="00512C6F"/>
    <w:rsid w:val="00513E1A"/>
    <w:rsid w:val="00514B55"/>
    <w:rsid w:val="00516105"/>
    <w:rsid w:val="0051623F"/>
    <w:rsid w:val="005173FF"/>
    <w:rsid w:val="00524192"/>
    <w:rsid w:val="0052435C"/>
    <w:rsid w:val="00527A9A"/>
    <w:rsid w:val="005338F5"/>
    <w:rsid w:val="00535F62"/>
    <w:rsid w:val="005360DB"/>
    <w:rsid w:val="00540A22"/>
    <w:rsid w:val="00541C70"/>
    <w:rsid w:val="00550FB2"/>
    <w:rsid w:val="00551C71"/>
    <w:rsid w:val="00555ECB"/>
    <w:rsid w:val="00555EE2"/>
    <w:rsid w:val="00566687"/>
    <w:rsid w:val="0057001F"/>
    <w:rsid w:val="00573852"/>
    <w:rsid w:val="00574C99"/>
    <w:rsid w:val="0057646D"/>
    <w:rsid w:val="00582751"/>
    <w:rsid w:val="00584F34"/>
    <w:rsid w:val="00585BC1"/>
    <w:rsid w:val="005900E4"/>
    <w:rsid w:val="00592741"/>
    <w:rsid w:val="005928DF"/>
    <w:rsid w:val="00592E17"/>
    <w:rsid w:val="0059491D"/>
    <w:rsid w:val="005950D5"/>
    <w:rsid w:val="005965E7"/>
    <w:rsid w:val="00597E19"/>
    <w:rsid w:val="00597F37"/>
    <w:rsid w:val="005A0A66"/>
    <w:rsid w:val="005A0FAA"/>
    <w:rsid w:val="005B0B91"/>
    <w:rsid w:val="005B162E"/>
    <w:rsid w:val="005B5A73"/>
    <w:rsid w:val="005B5CF8"/>
    <w:rsid w:val="005C230C"/>
    <w:rsid w:val="005C30C8"/>
    <w:rsid w:val="005C320B"/>
    <w:rsid w:val="005C44CB"/>
    <w:rsid w:val="005D679A"/>
    <w:rsid w:val="005E44B2"/>
    <w:rsid w:val="005E6F8E"/>
    <w:rsid w:val="005F0D92"/>
    <w:rsid w:val="005F7AC3"/>
    <w:rsid w:val="00604C52"/>
    <w:rsid w:val="00607616"/>
    <w:rsid w:val="00610FCB"/>
    <w:rsid w:val="006141BC"/>
    <w:rsid w:val="00617BB2"/>
    <w:rsid w:val="00617DAD"/>
    <w:rsid w:val="00621A4C"/>
    <w:rsid w:val="00621B01"/>
    <w:rsid w:val="00622125"/>
    <w:rsid w:val="00623DD3"/>
    <w:rsid w:val="00624676"/>
    <w:rsid w:val="00627776"/>
    <w:rsid w:val="00636DBF"/>
    <w:rsid w:val="006372E6"/>
    <w:rsid w:val="00637C81"/>
    <w:rsid w:val="00643C95"/>
    <w:rsid w:val="006523FF"/>
    <w:rsid w:val="00653D20"/>
    <w:rsid w:val="0065540F"/>
    <w:rsid w:val="00661679"/>
    <w:rsid w:val="006677D6"/>
    <w:rsid w:val="00671B63"/>
    <w:rsid w:val="006727F5"/>
    <w:rsid w:val="006731D2"/>
    <w:rsid w:val="006738CA"/>
    <w:rsid w:val="006761F8"/>
    <w:rsid w:val="006821D3"/>
    <w:rsid w:val="00683A67"/>
    <w:rsid w:val="00685289"/>
    <w:rsid w:val="00686348"/>
    <w:rsid w:val="00686525"/>
    <w:rsid w:val="00695DAF"/>
    <w:rsid w:val="006A0D0A"/>
    <w:rsid w:val="006A1A3E"/>
    <w:rsid w:val="006A40EE"/>
    <w:rsid w:val="006A4C22"/>
    <w:rsid w:val="006A61CB"/>
    <w:rsid w:val="006A708A"/>
    <w:rsid w:val="006B06E1"/>
    <w:rsid w:val="006B1984"/>
    <w:rsid w:val="006B37BD"/>
    <w:rsid w:val="006B39DB"/>
    <w:rsid w:val="006B5A2A"/>
    <w:rsid w:val="006C6E1D"/>
    <w:rsid w:val="006D2973"/>
    <w:rsid w:val="006D6D5D"/>
    <w:rsid w:val="006E3DDB"/>
    <w:rsid w:val="006E5562"/>
    <w:rsid w:val="006F0FE2"/>
    <w:rsid w:val="006F29A8"/>
    <w:rsid w:val="006F3920"/>
    <w:rsid w:val="006F54BB"/>
    <w:rsid w:val="007012CB"/>
    <w:rsid w:val="007014B3"/>
    <w:rsid w:val="00703A3D"/>
    <w:rsid w:val="00706E73"/>
    <w:rsid w:val="007124E7"/>
    <w:rsid w:val="00713ABB"/>
    <w:rsid w:val="0071480A"/>
    <w:rsid w:val="00715459"/>
    <w:rsid w:val="007225F4"/>
    <w:rsid w:val="00726EC2"/>
    <w:rsid w:val="00730B04"/>
    <w:rsid w:val="0073301C"/>
    <w:rsid w:val="007349CC"/>
    <w:rsid w:val="00740541"/>
    <w:rsid w:val="00741A4A"/>
    <w:rsid w:val="0074236F"/>
    <w:rsid w:val="00742577"/>
    <w:rsid w:val="00743174"/>
    <w:rsid w:val="0074387B"/>
    <w:rsid w:val="00744893"/>
    <w:rsid w:val="007467E3"/>
    <w:rsid w:val="007529E7"/>
    <w:rsid w:val="00756AEB"/>
    <w:rsid w:val="0076374D"/>
    <w:rsid w:val="00764355"/>
    <w:rsid w:val="007645A4"/>
    <w:rsid w:val="00764AA1"/>
    <w:rsid w:val="007659B8"/>
    <w:rsid w:val="00766FCC"/>
    <w:rsid w:val="00776B24"/>
    <w:rsid w:val="007818C1"/>
    <w:rsid w:val="00782D93"/>
    <w:rsid w:val="00784149"/>
    <w:rsid w:val="00785F10"/>
    <w:rsid w:val="007863F2"/>
    <w:rsid w:val="00787B07"/>
    <w:rsid w:val="00787E05"/>
    <w:rsid w:val="00791361"/>
    <w:rsid w:val="0079442E"/>
    <w:rsid w:val="00797D7A"/>
    <w:rsid w:val="007A0AA1"/>
    <w:rsid w:val="007A195B"/>
    <w:rsid w:val="007A3639"/>
    <w:rsid w:val="007A4336"/>
    <w:rsid w:val="007A4A3B"/>
    <w:rsid w:val="007A4D9E"/>
    <w:rsid w:val="007B1362"/>
    <w:rsid w:val="007B1BC1"/>
    <w:rsid w:val="007B4FEB"/>
    <w:rsid w:val="007C1728"/>
    <w:rsid w:val="007C1E47"/>
    <w:rsid w:val="007C392D"/>
    <w:rsid w:val="007E17C0"/>
    <w:rsid w:val="007E1841"/>
    <w:rsid w:val="007E3121"/>
    <w:rsid w:val="007E3B44"/>
    <w:rsid w:val="007E4071"/>
    <w:rsid w:val="007E62D7"/>
    <w:rsid w:val="007F1028"/>
    <w:rsid w:val="007F1810"/>
    <w:rsid w:val="007F5AFF"/>
    <w:rsid w:val="007F679E"/>
    <w:rsid w:val="007F747F"/>
    <w:rsid w:val="007F74CE"/>
    <w:rsid w:val="008033A5"/>
    <w:rsid w:val="008033D3"/>
    <w:rsid w:val="00804638"/>
    <w:rsid w:val="00804829"/>
    <w:rsid w:val="00806A36"/>
    <w:rsid w:val="0081369E"/>
    <w:rsid w:val="008161DA"/>
    <w:rsid w:val="00820D2C"/>
    <w:rsid w:val="00825160"/>
    <w:rsid w:val="008316CF"/>
    <w:rsid w:val="008329E0"/>
    <w:rsid w:val="00835DDF"/>
    <w:rsid w:val="00836D17"/>
    <w:rsid w:val="00840CD6"/>
    <w:rsid w:val="00841AEC"/>
    <w:rsid w:val="00841D6A"/>
    <w:rsid w:val="00841FD3"/>
    <w:rsid w:val="00846100"/>
    <w:rsid w:val="00850BC3"/>
    <w:rsid w:val="0085189D"/>
    <w:rsid w:val="0085703C"/>
    <w:rsid w:val="00860061"/>
    <w:rsid w:val="00861FB0"/>
    <w:rsid w:val="00862E20"/>
    <w:rsid w:val="00872216"/>
    <w:rsid w:val="008752B1"/>
    <w:rsid w:val="00880C64"/>
    <w:rsid w:val="00895D15"/>
    <w:rsid w:val="00896F26"/>
    <w:rsid w:val="008A0349"/>
    <w:rsid w:val="008A12E7"/>
    <w:rsid w:val="008A5061"/>
    <w:rsid w:val="008C1B84"/>
    <w:rsid w:val="008C2DBB"/>
    <w:rsid w:val="008D2CFA"/>
    <w:rsid w:val="008D337F"/>
    <w:rsid w:val="008D340D"/>
    <w:rsid w:val="008D5630"/>
    <w:rsid w:val="008D6C81"/>
    <w:rsid w:val="008D6E22"/>
    <w:rsid w:val="008D75DA"/>
    <w:rsid w:val="008E50DF"/>
    <w:rsid w:val="008E5198"/>
    <w:rsid w:val="008E76BA"/>
    <w:rsid w:val="008F0DB0"/>
    <w:rsid w:val="008F16DB"/>
    <w:rsid w:val="008F549C"/>
    <w:rsid w:val="008F7278"/>
    <w:rsid w:val="009001E9"/>
    <w:rsid w:val="009007B9"/>
    <w:rsid w:val="00907EF2"/>
    <w:rsid w:val="009105B4"/>
    <w:rsid w:val="00912D4E"/>
    <w:rsid w:val="009148DB"/>
    <w:rsid w:val="00920E8C"/>
    <w:rsid w:val="009213F9"/>
    <w:rsid w:val="009227B5"/>
    <w:rsid w:val="00926362"/>
    <w:rsid w:val="00926F17"/>
    <w:rsid w:val="00932DD5"/>
    <w:rsid w:val="00934B63"/>
    <w:rsid w:val="00935A88"/>
    <w:rsid w:val="0093618B"/>
    <w:rsid w:val="00937233"/>
    <w:rsid w:val="00937A6A"/>
    <w:rsid w:val="00937C2C"/>
    <w:rsid w:val="00940BA9"/>
    <w:rsid w:val="00940E27"/>
    <w:rsid w:val="00942523"/>
    <w:rsid w:val="00944FB5"/>
    <w:rsid w:val="009455C5"/>
    <w:rsid w:val="009470B9"/>
    <w:rsid w:val="00947536"/>
    <w:rsid w:val="009475E4"/>
    <w:rsid w:val="009547E6"/>
    <w:rsid w:val="00956E7B"/>
    <w:rsid w:val="00957578"/>
    <w:rsid w:val="009614E2"/>
    <w:rsid w:val="00965960"/>
    <w:rsid w:val="00967033"/>
    <w:rsid w:val="00972D24"/>
    <w:rsid w:val="00975E2B"/>
    <w:rsid w:val="009806D3"/>
    <w:rsid w:val="00980C80"/>
    <w:rsid w:val="009814B5"/>
    <w:rsid w:val="0098352F"/>
    <w:rsid w:val="009837C6"/>
    <w:rsid w:val="00984038"/>
    <w:rsid w:val="009864C7"/>
    <w:rsid w:val="009910AE"/>
    <w:rsid w:val="009930E9"/>
    <w:rsid w:val="00993E55"/>
    <w:rsid w:val="00996F9A"/>
    <w:rsid w:val="00997697"/>
    <w:rsid w:val="009A05EA"/>
    <w:rsid w:val="009A21A2"/>
    <w:rsid w:val="009A2540"/>
    <w:rsid w:val="009A3126"/>
    <w:rsid w:val="009B5479"/>
    <w:rsid w:val="009B5FFF"/>
    <w:rsid w:val="009B76C3"/>
    <w:rsid w:val="009C2596"/>
    <w:rsid w:val="009C3FEF"/>
    <w:rsid w:val="009C4C69"/>
    <w:rsid w:val="009C7960"/>
    <w:rsid w:val="009D13E9"/>
    <w:rsid w:val="009D45DC"/>
    <w:rsid w:val="009E1C33"/>
    <w:rsid w:val="009E20D8"/>
    <w:rsid w:val="009E61F3"/>
    <w:rsid w:val="009E67FD"/>
    <w:rsid w:val="009E7391"/>
    <w:rsid w:val="009F1499"/>
    <w:rsid w:val="009F26A0"/>
    <w:rsid w:val="009F2CE2"/>
    <w:rsid w:val="009F43B9"/>
    <w:rsid w:val="009F58D9"/>
    <w:rsid w:val="009F6116"/>
    <w:rsid w:val="00A00E7B"/>
    <w:rsid w:val="00A01840"/>
    <w:rsid w:val="00A02BAE"/>
    <w:rsid w:val="00A05EDC"/>
    <w:rsid w:val="00A06EDC"/>
    <w:rsid w:val="00A07517"/>
    <w:rsid w:val="00A122AA"/>
    <w:rsid w:val="00A15A85"/>
    <w:rsid w:val="00A17D4A"/>
    <w:rsid w:val="00A20803"/>
    <w:rsid w:val="00A2140A"/>
    <w:rsid w:val="00A23354"/>
    <w:rsid w:val="00A23DD7"/>
    <w:rsid w:val="00A25CD9"/>
    <w:rsid w:val="00A27B1F"/>
    <w:rsid w:val="00A3160F"/>
    <w:rsid w:val="00A324BD"/>
    <w:rsid w:val="00A35AE8"/>
    <w:rsid w:val="00A36AC3"/>
    <w:rsid w:val="00A3789B"/>
    <w:rsid w:val="00A403C4"/>
    <w:rsid w:val="00A44CE4"/>
    <w:rsid w:val="00A45229"/>
    <w:rsid w:val="00A54126"/>
    <w:rsid w:val="00A55B36"/>
    <w:rsid w:val="00A5655F"/>
    <w:rsid w:val="00A572EE"/>
    <w:rsid w:val="00A60D6F"/>
    <w:rsid w:val="00A63669"/>
    <w:rsid w:val="00A64EA9"/>
    <w:rsid w:val="00A70E9D"/>
    <w:rsid w:val="00A81331"/>
    <w:rsid w:val="00A8149E"/>
    <w:rsid w:val="00A83C3A"/>
    <w:rsid w:val="00A865BC"/>
    <w:rsid w:val="00A928EF"/>
    <w:rsid w:val="00A9410C"/>
    <w:rsid w:val="00AA3B0B"/>
    <w:rsid w:val="00AA5D05"/>
    <w:rsid w:val="00AB0C9B"/>
    <w:rsid w:val="00AB5A1E"/>
    <w:rsid w:val="00AB6874"/>
    <w:rsid w:val="00AB7E1A"/>
    <w:rsid w:val="00AC1026"/>
    <w:rsid w:val="00AC6110"/>
    <w:rsid w:val="00AD1488"/>
    <w:rsid w:val="00AD22A5"/>
    <w:rsid w:val="00AE07AA"/>
    <w:rsid w:val="00AE16DB"/>
    <w:rsid w:val="00AE1CD0"/>
    <w:rsid w:val="00AE4015"/>
    <w:rsid w:val="00AF1003"/>
    <w:rsid w:val="00AF4442"/>
    <w:rsid w:val="00AF6F3D"/>
    <w:rsid w:val="00B01BEC"/>
    <w:rsid w:val="00B04080"/>
    <w:rsid w:val="00B0568F"/>
    <w:rsid w:val="00B0623E"/>
    <w:rsid w:val="00B06693"/>
    <w:rsid w:val="00B11A42"/>
    <w:rsid w:val="00B1209E"/>
    <w:rsid w:val="00B17194"/>
    <w:rsid w:val="00B17BB6"/>
    <w:rsid w:val="00B20C8A"/>
    <w:rsid w:val="00B22A63"/>
    <w:rsid w:val="00B248CA"/>
    <w:rsid w:val="00B24FC0"/>
    <w:rsid w:val="00B25AEB"/>
    <w:rsid w:val="00B269C2"/>
    <w:rsid w:val="00B30316"/>
    <w:rsid w:val="00B3181D"/>
    <w:rsid w:val="00B33F49"/>
    <w:rsid w:val="00B34D04"/>
    <w:rsid w:val="00B3786D"/>
    <w:rsid w:val="00B4007F"/>
    <w:rsid w:val="00B40710"/>
    <w:rsid w:val="00B45767"/>
    <w:rsid w:val="00B4643C"/>
    <w:rsid w:val="00B4693B"/>
    <w:rsid w:val="00B47D07"/>
    <w:rsid w:val="00B51B98"/>
    <w:rsid w:val="00B52072"/>
    <w:rsid w:val="00B52CEF"/>
    <w:rsid w:val="00B577AD"/>
    <w:rsid w:val="00B57BF5"/>
    <w:rsid w:val="00B6077A"/>
    <w:rsid w:val="00B60E54"/>
    <w:rsid w:val="00B626E1"/>
    <w:rsid w:val="00B71DAC"/>
    <w:rsid w:val="00B805A9"/>
    <w:rsid w:val="00B83C40"/>
    <w:rsid w:val="00B83EEA"/>
    <w:rsid w:val="00B85500"/>
    <w:rsid w:val="00B8695C"/>
    <w:rsid w:val="00B86EDE"/>
    <w:rsid w:val="00B91C81"/>
    <w:rsid w:val="00B92AC7"/>
    <w:rsid w:val="00B936DA"/>
    <w:rsid w:val="00BA4E05"/>
    <w:rsid w:val="00BA5B02"/>
    <w:rsid w:val="00BA6702"/>
    <w:rsid w:val="00BA7126"/>
    <w:rsid w:val="00BA796A"/>
    <w:rsid w:val="00BB6023"/>
    <w:rsid w:val="00BB6D27"/>
    <w:rsid w:val="00BC357E"/>
    <w:rsid w:val="00BC39BE"/>
    <w:rsid w:val="00BC491A"/>
    <w:rsid w:val="00BC662F"/>
    <w:rsid w:val="00BC6C69"/>
    <w:rsid w:val="00BC7599"/>
    <w:rsid w:val="00BC7696"/>
    <w:rsid w:val="00BD15DC"/>
    <w:rsid w:val="00BD1DD4"/>
    <w:rsid w:val="00BD3DB4"/>
    <w:rsid w:val="00BD7438"/>
    <w:rsid w:val="00BE37DD"/>
    <w:rsid w:val="00BE3857"/>
    <w:rsid w:val="00BE633B"/>
    <w:rsid w:val="00BE78A9"/>
    <w:rsid w:val="00BF264B"/>
    <w:rsid w:val="00BF710F"/>
    <w:rsid w:val="00C03B1B"/>
    <w:rsid w:val="00C10C5B"/>
    <w:rsid w:val="00C11ADC"/>
    <w:rsid w:val="00C12A4D"/>
    <w:rsid w:val="00C14783"/>
    <w:rsid w:val="00C15C47"/>
    <w:rsid w:val="00C17239"/>
    <w:rsid w:val="00C20C25"/>
    <w:rsid w:val="00C21694"/>
    <w:rsid w:val="00C23810"/>
    <w:rsid w:val="00C2600C"/>
    <w:rsid w:val="00C3495A"/>
    <w:rsid w:val="00C366D9"/>
    <w:rsid w:val="00C36DFC"/>
    <w:rsid w:val="00C37480"/>
    <w:rsid w:val="00C40717"/>
    <w:rsid w:val="00C4200A"/>
    <w:rsid w:val="00C42763"/>
    <w:rsid w:val="00C43E24"/>
    <w:rsid w:val="00C50DD6"/>
    <w:rsid w:val="00C52D0B"/>
    <w:rsid w:val="00C5356B"/>
    <w:rsid w:val="00C561C1"/>
    <w:rsid w:val="00C601D3"/>
    <w:rsid w:val="00C612BE"/>
    <w:rsid w:val="00C63D2C"/>
    <w:rsid w:val="00C649D0"/>
    <w:rsid w:val="00C6517D"/>
    <w:rsid w:val="00C65657"/>
    <w:rsid w:val="00C65AAC"/>
    <w:rsid w:val="00C729AA"/>
    <w:rsid w:val="00C756E8"/>
    <w:rsid w:val="00C76507"/>
    <w:rsid w:val="00C77DC8"/>
    <w:rsid w:val="00C8409C"/>
    <w:rsid w:val="00C8501B"/>
    <w:rsid w:val="00C8672E"/>
    <w:rsid w:val="00C87A56"/>
    <w:rsid w:val="00C91B10"/>
    <w:rsid w:val="00C953F1"/>
    <w:rsid w:val="00C96D85"/>
    <w:rsid w:val="00C97287"/>
    <w:rsid w:val="00CA4C27"/>
    <w:rsid w:val="00CA7714"/>
    <w:rsid w:val="00CB12C7"/>
    <w:rsid w:val="00CB18D5"/>
    <w:rsid w:val="00CB2291"/>
    <w:rsid w:val="00CB68CA"/>
    <w:rsid w:val="00CB7CDC"/>
    <w:rsid w:val="00CC4A0F"/>
    <w:rsid w:val="00CC6E7B"/>
    <w:rsid w:val="00CD22D2"/>
    <w:rsid w:val="00CD3F00"/>
    <w:rsid w:val="00CD53FD"/>
    <w:rsid w:val="00CE1CF8"/>
    <w:rsid w:val="00CE3117"/>
    <w:rsid w:val="00CE3584"/>
    <w:rsid w:val="00CE5BB1"/>
    <w:rsid w:val="00CE75E3"/>
    <w:rsid w:val="00CE7F28"/>
    <w:rsid w:val="00CF21A1"/>
    <w:rsid w:val="00CF457F"/>
    <w:rsid w:val="00D01E10"/>
    <w:rsid w:val="00D03FF9"/>
    <w:rsid w:val="00D04306"/>
    <w:rsid w:val="00D12DB2"/>
    <w:rsid w:val="00D12F86"/>
    <w:rsid w:val="00D1580E"/>
    <w:rsid w:val="00D16DDD"/>
    <w:rsid w:val="00D22B71"/>
    <w:rsid w:val="00D26583"/>
    <w:rsid w:val="00D32073"/>
    <w:rsid w:val="00D34CF5"/>
    <w:rsid w:val="00D40176"/>
    <w:rsid w:val="00D4222C"/>
    <w:rsid w:val="00D42685"/>
    <w:rsid w:val="00D42F11"/>
    <w:rsid w:val="00D52EDD"/>
    <w:rsid w:val="00D55E92"/>
    <w:rsid w:val="00D60F06"/>
    <w:rsid w:val="00D62F05"/>
    <w:rsid w:val="00D65627"/>
    <w:rsid w:val="00D664B1"/>
    <w:rsid w:val="00D6716F"/>
    <w:rsid w:val="00D70D14"/>
    <w:rsid w:val="00D71F6D"/>
    <w:rsid w:val="00D72361"/>
    <w:rsid w:val="00D73EE5"/>
    <w:rsid w:val="00D74C2C"/>
    <w:rsid w:val="00D75C2B"/>
    <w:rsid w:val="00D80409"/>
    <w:rsid w:val="00D819FC"/>
    <w:rsid w:val="00D919E1"/>
    <w:rsid w:val="00D96317"/>
    <w:rsid w:val="00DA0B9B"/>
    <w:rsid w:val="00DA27C6"/>
    <w:rsid w:val="00DA6F72"/>
    <w:rsid w:val="00DB0F3D"/>
    <w:rsid w:val="00DB13BC"/>
    <w:rsid w:val="00DB140B"/>
    <w:rsid w:val="00DB304A"/>
    <w:rsid w:val="00DB35D5"/>
    <w:rsid w:val="00DB5604"/>
    <w:rsid w:val="00DB6C5C"/>
    <w:rsid w:val="00DC2109"/>
    <w:rsid w:val="00DC7DD9"/>
    <w:rsid w:val="00DD084A"/>
    <w:rsid w:val="00DD0B6C"/>
    <w:rsid w:val="00DE4243"/>
    <w:rsid w:val="00DF112F"/>
    <w:rsid w:val="00DF33F2"/>
    <w:rsid w:val="00DF48C5"/>
    <w:rsid w:val="00DF65E1"/>
    <w:rsid w:val="00E04DEC"/>
    <w:rsid w:val="00E05338"/>
    <w:rsid w:val="00E05C70"/>
    <w:rsid w:val="00E139CB"/>
    <w:rsid w:val="00E17922"/>
    <w:rsid w:val="00E207D4"/>
    <w:rsid w:val="00E24299"/>
    <w:rsid w:val="00E24FD8"/>
    <w:rsid w:val="00E363A4"/>
    <w:rsid w:val="00E37EE2"/>
    <w:rsid w:val="00E41443"/>
    <w:rsid w:val="00E41CA6"/>
    <w:rsid w:val="00E45013"/>
    <w:rsid w:val="00E45A3B"/>
    <w:rsid w:val="00E46FDC"/>
    <w:rsid w:val="00E526AA"/>
    <w:rsid w:val="00E56C42"/>
    <w:rsid w:val="00E64D40"/>
    <w:rsid w:val="00E7214D"/>
    <w:rsid w:val="00E73760"/>
    <w:rsid w:val="00E8070A"/>
    <w:rsid w:val="00E80AC2"/>
    <w:rsid w:val="00E84F13"/>
    <w:rsid w:val="00E867BE"/>
    <w:rsid w:val="00E87511"/>
    <w:rsid w:val="00E91001"/>
    <w:rsid w:val="00E91DA2"/>
    <w:rsid w:val="00E92166"/>
    <w:rsid w:val="00E95A95"/>
    <w:rsid w:val="00EA074A"/>
    <w:rsid w:val="00EA3473"/>
    <w:rsid w:val="00EA44E4"/>
    <w:rsid w:val="00EB30E7"/>
    <w:rsid w:val="00EB4F65"/>
    <w:rsid w:val="00EB5ABB"/>
    <w:rsid w:val="00EB7BCE"/>
    <w:rsid w:val="00EC190C"/>
    <w:rsid w:val="00EC1FA5"/>
    <w:rsid w:val="00EC3807"/>
    <w:rsid w:val="00EC58CD"/>
    <w:rsid w:val="00ED183E"/>
    <w:rsid w:val="00ED23F6"/>
    <w:rsid w:val="00ED3376"/>
    <w:rsid w:val="00ED3640"/>
    <w:rsid w:val="00ED3E00"/>
    <w:rsid w:val="00ED4924"/>
    <w:rsid w:val="00ED73AE"/>
    <w:rsid w:val="00ED78B4"/>
    <w:rsid w:val="00ED7902"/>
    <w:rsid w:val="00EE3128"/>
    <w:rsid w:val="00EE42D9"/>
    <w:rsid w:val="00EE4D0F"/>
    <w:rsid w:val="00EE53C1"/>
    <w:rsid w:val="00EE6841"/>
    <w:rsid w:val="00EF15D3"/>
    <w:rsid w:val="00F00047"/>
    <w:rsid w:val="00F00420"/>
    <w:rsid w:val="00F008EB"/>
    <w:rsid w:val="00F01898"/>
    <w:rsid w:val="00F0228B"/>
    <w:rsid w:val="00F02D02"/>
    <w:rsid w:val="00F05F63"/>
    <w:rsid w:val="00F0601C"/>
    <w:rsid w:val="00F1034E"/>
    <w:rsid w:val="00F10F02"/>
    <w:rsid w:val="00F1197B"/>
    <w:rsid w:val="00F11EBA"/>
    <w:rsid w:val="00F13B5E"/>
    <w:rsid w:val="00F13D08"/>
    <w:rsid w:val="00F13FA7"/>
    <w:rsid w:val="00F244D3"/>
    <w:rsid w:val="00F25917"/>
    <w:rsid w:val="00F27B2C"/>
    <w:rsid w:val="00F3229D"/>
    <w:rsid w:val="00F32FA1"/>
    <w:rsid w:val="00F34981"/>
    <w:rsid w:val="00F35784"/>
    <w:rsid w:val="00F3614E"/>
    <w:rsid w:val="00F36517"/>
    <w:rsid w:val="00F37E6A"/>
    <w:rsid w:val="00F43F57"/>
    <w:rsid w:val="00F4544E"/>
    <w:rsid w:val="00F5220D"/>
    <w:rsid w:val="00F537E9"/>
    <w:rsid w:val="00F53D8D"/>
    <w:rsid w:val="00F575FD"/>
    <w:rsid w:val="00F62A0A"/>
    <w:rsid w:val="00F70B70"/>
    <w:rsid w:val="00F71959"/>
    <w:rsid w:val="00F7281D"/>
    <w:rsid w:val="00F7307A"/>
    <w:rsid w:val="00F75021"/>
    <w:rsid w:val="00F80A49"/>
    <w:rsid w:val="00F8208A"/>
    <w:rsid w:val="00F82888"/>
    <w:rsid w:val="00F8291C"/>
    <w:rsid w:val="00F83564"/>
    <w:rsid w:val="00F86841"/>
    <w:rsid w:val="00F86F85"/>
    <w:rsid w:val="00F873EF"/>
    <w:rsid w:val="00F9003C"/>
    <w:rsid w:val="00F9010C"/>
    <w:rsid w:val="00F91F9E"/>
    <w:rsid w:val="00F92A86"/>
    <w:rsid w:val="00F97759"/>
    <w:rsid w:val="00FA18F4"/>
    <w:rsid w:val="00FA4042"/>
    <w:rsid w:val="00FA6423"/>
    <w:rsid w:val="00FA7599"/>
    <w:rsid w:val="00FA7FB3"/>
    <w:rsid w:val="00FB1DDA"/>
    <w:rsid w:val="00FB3B86"/>
    <w:rsid w:val="00FB6507"/>
    <w:rsid w:val="00FC2F44"/>
    <w:rsid w:val="00FC6882"/>
    <w:rsid w:val="00FC754F"/>
    <w:rsid w:val="00FC76E1"/>
    <w:rsid w:val="00FD14D7"/>
    <w:rsid w:val="00FD2D79"/>
    <w:rsid w:val="00FD2D7F"/>
    <w:rsid w:val="00FD3FBA"/>
    <w:rsid w:val="00FD565A"/>
    <w:rsid w:val="00FD57B4"/>
    <w:rsid w:val="00FD5DA8"/>
    <w:rsid w:val="00FD659D"/>
    <w:rsid w:val="00FE0070"/>
    <w:rsid w:val="00FE2C4E"/>
    <w:rsid w:val="00FE62FF"/>
    <w:rsid w:val="00FE7C75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="f" fillcolor="white" stroke="f">
      <v:fill color="white" on="f"/>
      <v:stroke on="f"/>
      <v:textbox inset="5.85pt,.7pt,5.85pt,.7pt"/>
      <o:colormenu v:ext="edit" strokecolor="none [3213]"/>
    </o:shapedefaults>
    <o:shapelayout v:ext="edit">
      <o:idmap v:ext="edit" data="1"/>
      <o:rules v:ext="edit">
        <o:r id="V:Rule4" type="callout" idref="#_x0000_s1366"/>
        <o:r id="V:Rule5" type="callout" idref="#_x0000_s1367"/>
        <o:r id="V:Rule6" type="callout" idref="#_x0000_s13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30E7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653D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D60F06"/>
  </w:style>
  <w:style w:type="paragraph" w:styleId="a5">
    <w:name w:val="header"/>
    <w:basedOn w:val="a"/>
    <w:link w:val="a6"/>
    <w:rsid w:val="0094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75E4"/>
    <w:rPr>
      <w:kern w:val="2"/>
      <w:sz w:val="21"/>
      <w:szCs w:val="24"/>
    </w:rPr>
  </w:style>
  <w:style w:type="paragraph" w:styleId="a7">
    <w:name w:val="footer"/>
    <w:basedOn w:val="a"/>
    <w:link w:val="a8"/>
    <w:rsid w:val="0094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75E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A775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A691-1057-4D7D-8E25-5F2B68E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on</dc:creator>
  <cp:lastModifiedBy>edu0910113</cp:lastModifiedBy>
  <cp:revision>9</cp:revision>
  <cp:lastPrinted>2018-05-15T08:53:00Z</cp:lastPrinted>
  <dcterms:created xsi:type="dcterms:W3CDTF">2018-05-15T08:26:00Z</dcterms:created>
  <dcterms:modified xsi:type="dcterms:W3CDTF">2018-05-15T08:55:00Z</dcterms:modified>
</cp:coreProperties>
</file>